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0299D0E4" w:rsidR="007D2625" w:rsidRPr="00F514B0" w:rsidRDefault="00DB5A88" w:rsidP="007D2625">
      <w:pPr>
        <w:pStyle w:val="deDokumententitel"/>
        <w:rPr>
          <w:lang w:val="de-DE"/>
        </w:rPr>
      </w:pPr>
      <w:sdt>
        <w:sdtPr>
          <w:rPr>
            <w:lang w:val="de-DE"/>
          </w:rPr>
          <w:alias w:val="Title"/>
          <w:tag w:val=""/>
          <w:id w:val="-1420016028"/>
          <w:placeholder>
            <w:docPart w:val="04B70554403245AD88954B0A1F1729E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F13C2C">
            <w:rPr>
              <w:rStyle w:val="Platzhaltertext"/>
            </w:rPr>
            <w:t>[Titel]</w:t>
          </w:r>
        </w:sdtContent>
      </w:sdt>
    </w:p>
    <w:p w14:paraId="79D28BDA" w14:textId="13A2177B" w:rsidR="008960B3" w:rsidRPr="008B5F98" w:rsidRDefault="008960B3" w:rsidP="008960B3">
      <w:pPr>
        <w:spacing w:after="240" w:line="312" w:lineRule="auto"/>
        <w:rPr>
          <w:rFonts w:eastAsia="Times New Roman" w:cs="Arial"/>
          <w:sz w:val="22"/>
        </w:rPr>
      </w:pPr>
      <w:r>
        <w:rPr>
          <w:sz w:val="22"/>
        </w:rPr>
        <w:t>Form - Annex 1</w:t>
      </w:r>
      <w:r>
        <w:rPr>
          <w:sz w:val="22"/>
        </w:rPr>
        <w:br/>
      </w:r>
      <w:r>
        <w:rPr>
          <w:sz w:val="22"/>
        </w:rPr>
        <w:br/>
        <w:t>Information on the candidate/member of supplier consortium</w:t>
      </w:r>
    </w:p>
    <w:p w14:paraId="1D4C3005" w14:textId="3271F712" w:rsidR="008960B3" w:rsidRPr="008B5F98" w:rsidRDefault="008960B3" w:rsidP="008960B3">
      <w:pPr>
        <w:spacing w:after="240" w:line="312" w:lineRule="auto"/>
        <w:rPr>
          <w:rFonts w:eastAsia="Times New Roman" w:cs="Arial"/>
          <w:sz w:val="22"/>
        </w:rPr>
      </w:pPr>
      <w:r>
        <w:rPr>
          <w:sz w:val="22"/>
        </w:rPr>
        <w:t>(to be signed by the candidate or by the member of the supplier consortium)</w:t>
      </w:r>
    </w:p>
    <w:p w14:paraId="3154F253" w14:textId="77777777" w:rsidR="008960B3" w:rsidRDefault="008960B3" w:rsidP="007D2625">
      <w:pPr>
        <w:spacing w:after="200" w:line="276" w:lineRule="auto"/>
      </w:pPr>
    </w:p>
    <w:p w14:paraId="0F04CD0B" w14:textId="77777777" w:rsidR="00F514B0" w:rsidRDefault="00F514B0" w:rsidP="008960B3">
      <w:pPr>
        <w:spacing w:line="312" w:lineRule="auto"/>
      </w:pPr>
    </w:p>
    <w:p w14:paraId="5A755472" w14:textId="77777777" w:rsidR="00F514B0" w:rsidRPr="00F514B0" w:rsidRDefault="00F514B0" w:rsidP="00F514B0"/>
    <w:p w14:paraId="39A71E5C" w14:textId="77777777" w:rsidR="00F514B0" w:rsidRPr="00F514B0" w:rsidRDefault="00F514B0" w:rsidP="00F514B0"/>
    <w:p w14:paraId="6FFC3961" w14:textId="77777777" w:rsidR="00F514B0" w:rsidRPr="00F514B0" w:rsidRDefault="00F514B0" w:rsidP="00F514B0"/>
    <w:p w14:paraId="328FBDE0" w14:textId="77777777" w:rsidR="00F514B0" w:rsidRPr="00F514B0" w:rsidRDefault="00F514B0" w:rsidP="00F514B0"/>
    <w:p w14:paraId="2EB7A783" w14:textId="77777777" w:rsidR="00F514B0" w:rsidRPr="00F514B0" w:rsidRDefault="00F514B0" w:rsidP="00F514B0"/>
    <w:p w14:paraId="2607F75E" w14:textId="77777777" w:rsidR="00F514B0" w:rsidRPr="00F514B0" w:rsidRDefault="00F514B0" w:rsidP="00F514B0"/>
    <w:p w14:paraId="76DE4270" w14:textId="77777777" w:rsidR="00F514B0" w:rsidRPr="00F514B0" w:rsidRDefault="00F514B0" w:rsidP="00F514B0"/>
    <w:p w14:paraId="07A4F0C2" w14:textId="77777777" w:rsidR="00F514B0" w:rsidRPr="00F514B0" w:rsidRDefault="00F514B0" w:rsidP="00F514B0"/>
    <w:p w14:paraId="011E90E5" w14:textId="77777777" w:rsidR="00F514B0" w:rsidRPr="00F514B0" w:rsidRDefault="00F514B0" w:rsidP="00F514B0"/>
    <w:p w14:paraId="58ABC413" w14:textId="77777777" w:rsidR="00F514B0" w:rsidRPr="00F514B0" w:rsidRDefault="00F514B0" w:rsidP="00F514B0"/>
    <w:p w14:paraId="7222A2D4" w14:textId="77777777" w:rsidR="00F514B0" w:rsidRPr="00F514B0" w:rsidRDefault="00F514B0" w:rsidP="00F514B0"/>
    <w:p w14:paraId="295F9BC0" w14:textId="77777777" w:rsidR="00F514B0" w:rsidRPr="00F514B0" w:rsidRDefault="00F514B0" w:rsidP="00F514B0"/>
    <w:p w14:paraId="5D1F8B3E" w14:textId="77777777" w:rsidR="00F514B0" w:rsidRPr="00F514B0" w:rsidRDefault="00F514B0" w:rsidP="00F514B0"/>
    <w:p w14:paraId="5948484A" w14:textId="77777777" w:rsidR="00F514B0" w:rsidRPr="00F514B0" w:rsidRDefault="00F514B0" w:rsidP="00F514B0"/>
    <w:p w14:paraId="329C3DC3" w14:textId="77777777" w:rsidR="00F514B0" w:rsidRPr="00F514B0" w:rsidRDefault="00F514B0" w:rsidP="00F514B0"/>
    <w:p w14:paraId="51B92968" w14:textId="77777777" w:rsidR="00F514B0" w:rsidRPr="00F514B0" w:rsidRDefault="00F514B0" w:rsidP="00F514B0"/>
    <w:p w14:paraId="233FB66D" w14:textId="77777777" w:rsidR="00F514B0" w:rsidRPr="00F514B0" w:rsidRDefault="00F514B0" w:rsidP="00F514B0"/>
    <w:p w14:paraId="45782883" w14:textId="77777777" w:rsidR="00F514B0" w:rsidRPr="00F514B0" w:rsidRDefault="00F514B0" w:rsidP="00F514B0"/>
    <w:p w14:paraId="61D77B73" w14:textId="77777777" w:rsidR="00F514B0" w:rsidRDefault="00F514B0" w:rsidP="008960B3">
      <w:pPr>
        <w:spacing w:line="312" w:lineRule="auto"/>
      </w:pPr>
    </w:p>
    <w:p w14:paraId="37E7E9C7" w14:textId="77777777" w:rsidR="00F514B0" w:rsidRDefault="00F514B0" w:rsidP="00F514B0">
      <w:pPr>
        <w:pStyle w:val="deDokumententitel"/>
        <w:rPr>
          <w:i/>
          <w:iCs/>
        </w:rPr>
      </w:pPr>
      <w:r>
        <w:rPr>
          <w:i/>
          <w:iCs/>
        </w:rPr>
        <w:t>This English translation is for convenience of the bidder only and it is not provided to become part of any latter contract.</w:t>
      </w:r>
    </w:p>
    <w:p w14:paraId="1B427B26" w14:textId="77777777" w:rsidR="00F514B0" w:rsidRDefault="00F514B0" w:rsidP="008960B3">
      <w:pPr>
        <w:spacing w:line="312" w:lineRule="auto"/>
      </w:pPr>
    </w:p>
    <w:p w14:paraId="2B4B0F5A" w14:textId="22A7D27B" w:rsidR="008960B3" w:rsidRPr="0019614C" w:rsidRDefault="007D2625" w:rsidP="008960B3">
      <w:pPr>
        <w:spacing w:line="312" w:lineRule="auto"/>
        <w:rPr>
          <w:rFonts w:eastAsia="Times New Roman" w:cs="Arial"/>
          <w:b/>
          <w:sz w:val="22"/>
        </w:rPr>
      </w:pPr>
      <w:r w:rsidRPr="00F514B0">
        <w:br w:type="page"/>
      </w:r>
      <w:r>
        <w:rPr>
          <w:b/>
          <w:sz w:val="22"/>
        </w:rPr>
        <w:lastRenderedPageBreak/>
        <w:t>Information on the candidate/member of supplier consortium</w:t>
      </w:r>
    </w:p>
    <w:p w14:paraId="7998AA5C" w14:textId="123A67F2" w:rsidR="008960B3" w:rsidRPr="001D6904" w:rsidRDefault="008960B3" w:rsidP="008960B3">
      <w:pPr>
        <w:spacing w:line="312" w:lineRule="auto"/>
        <w:rPr>
          <w:rFonts w:eastAsia="Times New Roman" w:cs="Arial"/>
          <w:sz w:val="22"/>
        </w:rPr>
      </w:pP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8960B3" w:rsidRPr="00382CC0" w14:paraId="3F8A9EBE" w14:textId="77777777" w:rsidTr="00AE79E1">
        <w:tc>
          <w:tcPr>
            <w:tcW w:w="2808" w:type="dxa"/>
            <w:shd w:val="pct15" w:color="auto" w:fill="auto"/>
          </w:tcPr>
          <w:p w14:paraId="70CC943D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5912" w:type="dxa"/>
          </w:tcPr>
          <w:p w14:paraId="735FDC12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0CC72F35" w14:textId="77777777" w:rsidTr="00AE79E1">
        <w:tc>
          <w:tcPr>
            <w:tcW w:w="2808" w:type="dxa"/>
            <w:shd w:val="pct15" w:color="auto" w:fill="auto"/>
          </w:tcPr>
          <w:p w14:paraId="43F8B0C5" w14:textId="77777777" w:rsidR="008960B3" w:rsidRPr="00382CC0" w:rsidRDefault="008960B3" w:rsidP="00AE79E1">
            <w:pPr>
              <w:spacing w:before="120" w:line="312" w:lineRule="auto"/>
              <w:ind w:right="-108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 xml:space="preserve">Legal representative, as applicable </w:t>
            </w:r>
          </w:p>
        </w:tc>
        <w:tc>
          <w:tcPr>
            <w:tcW w:w="5912" w:type="dxa"/>
          </w:tcPr>
          <w:p w14:paraId="36A255ED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2A732BB5" w14:textId="77777777" w:rsidTr="00AE79E1">
        <w:tc>
          <w:tcPr>
            <w:tcW w:w="2808" w:type="dxa"/>
            <w:shd w:val="pct15" w:color="auto" w:fill="auto"/>
          </w:tcPr>
          <w:p w14:paraId="506AAA04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 xml:space="preserve">Street </w:t>
            </w:r>
          </w:p>
        </w:tc>
        <w:tc>
          <w:tcPr>
            <w:tcW w:w="5912" w:type="dxa"/>
          </w:tcPr>
          <w:p w14:paraId="27094A46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4A158D3F" w14:textId="77777777" w:rsidTr="00AE79E1">
        <w:tc>
          <w:tcPr>
            <w:tcW w:w="2808" w:type="dxa"/>
            <w:shd w:val="pct15" w:color="auto" w:fill="auto"/>
          </w:tcPr>
          <w:p w14:paraId="1F609526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Town/City</w:t>
            </w:r>
          </w:p>
        </w:tc>
        <w:tc>
          <w:tcPr>
            <w:tcW w:w="5912" w:type="dxa"/>
          </w:tcPr>
          <w:p w14:paraId="574696D7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26C8D407" w14:textId="77777777" w:rsidTr="00AE79E1">
        <w:tc>
          <w:tcPr>
            <w:tcW w:w="2808" w:type="dxa"/>
            <w:shd w:val="pct15" w:color="auto" w:fill="auto"/>
          </w:tcPr>
          <w:p w14:paraId="37D88D3E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Country</w:t>
            </w:r>
          </w:p>
        </w:tc>
        <w:tc>
          <w:tcPr>
            <w:tcW w:w="5912" w:type="dxa"/>
          </w:tcPr>
          <w:p w14:paraId="09AF57D2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3EB1B152" w14:textId="77777777" w:rsidTr="00AE79E1">
        <w:tc>
          <w:tcPr>
            <w:tcW w:w="2808" w:type="dxa"/>
            <w:shd w:val="pct15" w:color="auto" w:fill="auto"/>
          </w:tcPr>
          <w:p w14:paraId="017AE7FD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Web address</w:t>
            </w:r>
          </w:p>
        </w:tc>
        <w:tc>
          <w:tcPr>
            <w:tcW w:w="5912" w:type="dxa"/>
          </w:tcPr>
          <w:p w14:paraId="63228769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0C2FD600" w14:textId="77777777" w:rsidTr="00AE79E1">
        <w:tc>
          <w:tcPr>
            <w:tcW w:w="2808" w:type="dxa"/>
            <w:shd w:val="pct15" w:color="auto" w:fill="auto"/>
          </w:tcPr>
          <w:p w14:paraId="41EC647D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Contact person</w:t>
            </w:r>
          </w:p>
        </w:tc>
        <w:tc>
          <w:tcPr>
            <w:tcW w:w="5912" w:type="dxa"/>
          </w:tcPr>
          <w:p w14:paraId="24D7F71D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25AE1F37" w14:textId="77777777" w:rsidTr="00AE79E1">
        <w:tc>
          <w:tcPr>
            <w:tcW w:w="2808" w:type="dxa"/>
            <w:shd w:val="pct15" w:color="auto" w:fill="auto"/>
          </w:tcPr>
          <w:p w14:paraId="223175E6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Phone</w:t>
            </w:r>
          </w:p>
        </w:tc>
        <w:tc>
          <w:tcPr>
            <w:tcW w:w="5912" w:type="dxa"/>
          </w:tcPr>
          <w:p w14:paraId="5E84BF5C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1EF5066F" w14:textId="77777777" w:rsidTr="00AE79E1">
        <w:tc>
          <w:tcPr>
            <w:tcW w:w="2808" w:type="dxa"/>
            <w:shd w:val="pct15" w:color="auto" w:fill="auto"/>
          </w:tcPr>
          <w:p w14:paraId="23F03EF3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Fax</w:t>
            </w:r>
          </w:p>
        </w:tc>
        <w:tc>
          <w:tcPr>
            <w:tcW w:w="5912" w:type="dxa"/>
          </w:tcPr>
          <w:p w14:paraId="52ABAC12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  <w:tr w:rsidR="008960B3" w:rsidRPr="00382CC0" w14:paraId="7DB50838" w14:textId="77777777" w:rsidTr="00AE79E1">
        <w:tc>
          <w:tcPr>
            <w:tcW w:w="2808" w:type="dxa"/>
            <w:shd w:val="pct15" w:color="auto" w:fill="auto"/>
          </w:tcPr>
          <w:p w14:paraId="39048646" w14:textId="77777777" w:rsidR="008960B3" w:rsidRPr="00382CC0" w:rsidRDefault="008960B3" w:rsidP="00AE79E1">
            <w:pPr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5912" w:type="dxa"/>
          </w:tcPr>
          <w:p w14:paraId="7D9FFCE0" w14:textId="77777777" w:rsidR="008960B3" w:rsidRPr="00382CC0" w:rsidRDefault="008960B3" w:rsidP="00AE79E1">
            <w:pPr>
              <w:tabs>
                <w:tab w:val="right" w:pos="5589"/>
              </w:tabs>
              <w:spacing w:before="120" w:line="312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</w:tr>
    </w:tbl>
    <w:p w14:paraId="25094D72" w14:textId="77777777" w:rsidR="008960B3" w:rsidRDefault="008960B3" w:rsidP="008960B3">
      <w:pPr>
        <w:spacing w:after="240" w:line="312" w:lineRule="auto"/>
        <w:ind w:left="142"/>
        <w:jc w:val="center"/>
        <w:rPr>
          <w:rFonts w:eastAsia="Times New Roman" w:cs="Arial"/>
          <w:sz w:val="22"/>
        </w:rPr>
      </w:pPr>
    </w:p>
    <w:p w14:paraId="70ECE70D" w14:textId="77777777" w:rsidR="008960B3" w:rsidRPr="00382CC0" w:rsidRDefault="008960B3" w:rsidP="008960B3">
      <w:pPr>
        <w:spacing w:after="240" w:line="312" w:lineRule="auto"/>
        <w:ind w:left="142"/>
        <w:jc w:val="center"/>
        <w:rPr>
          <w:rFonts w:eastAsia="Times New Roman" w:cs="Arial"/>
          <w:sz w:val="22"/>
        </w:rPr>
      </w:pPr>
    </w:p>
    <w:p w14:paraId="4B68D95B" w14:textId="77777777" w:rsidR="008960B3" w:rsidRPr="001D6904" w:rsidRDefault="008960B3" w:rsidP="008960B3">
      <w:pPr>
        <w:spacing w:line="312" w:lineRule="auto"/>
        <w:ind w:left="142"/>
        <w:jc w:val="both"/>
        <w:rPr>
          <w:color w:val="000000"/>
        </w:rPr>
      </w:pPr>
      <w:r w:rsidRPr="00382CC0">
        <w:rPr>
          <w:rFonts w:eastAsia="Times New Roman" w:cs="Arial"/>
          <w:sz w:val="22"/>
        </w:rPr>
        <w:fldChar w:fldCharType="begin" w:fldLock="1">
          <w:ffData>
            <w:name w:val="Text19"/>
            <w:enabled/>
            <w:calcOnExit w:val="0"/>
            <w:textInput/>
          </w:ffData>
        </w:fldChar>
      </w:r>
      <w:r w:rsidRPr="00382CC0">
        <w:rPr>
          <w:rFonts w:eastAsia="Times New Roman" w:cs="Arial"/>
          <w:sz w:val="22"/>
        </w:rPr>
        <w:instrText xml:space="preserve"> FORMTEXT </w:instrText>
      </w:r>
      <w:r w:rsidRPr="00382CC0">
        <w:rPr>
          <w:rFonts w:eastAsia="Times New Roman" w:cs="Arial"/>
          <w:sz w:val="22"/>
        </w:rPr>
      </w:r>
      <w:r w:rsidRPr="00382CC0">
        <w:rPr>
          <w:rFonts w:eastAsia="Times New Roman" w:cs="Arial"/>
          <w:sz w:val="22"/>
        </w:rPr>
        <w:fldChar w:fldCharType="separate"/>
      </w:r>
      <w:r>
        <w:rPr>
          <w:sz w:val="22"/>
        </w:rPr>
        <w:t>     </w:t>
      </w:r>
      <w:r w:rsidRPr="00382CC0">
        <w:rPr>
          <w:rFonts w:eastAsia="Times New Roman" w:cs="Arial"/>
          <w:sz w:val="22"/>
        </w:rPr>
        <w:fldChar w:fldCharType="end"/>
      </w:r>
      <w:r>
        <w:rPr>
          <w:color w:val="000000"/>
        </w:rPr>
        <w:t xml:space="preserve">, </w:t>
      </w:r>
      <w:r w:rsidRPr="00382CC0">
        <w:rPr>
          <w:rFonts w:eastAsia="Times New Roman" w:cs="Arial"/>
          <w:sz w:val="22"/>
        </w:rPr>
        <w:fldChar w:fldCharType="begin" w:fldLock="1">
          <w:ffData>
            <w:name w:val="Text19"/>
            <w:enabled/>
            <w:calcOnExit w:val="0"/>
            <w:textInput/>
          </w:ffData>
        </w:fldChar>
      </w:r>
      <w:r w:rsidRPr="00382CC0">
        <w:rPr>
          <w:rFonts w:eastAsia="Times New Roman" w:cs="Arial"/>
          <w:sz w:val="22"/>
        </w:rPr>
        <w:instrText xml:space="preserve"> FORMTEXT </w:instrText>
      </w:r>
      <w:r w:rsidRPr="00382CC0">
        <w:rPr>
          <w:rFonts w:eastAsia="Times New Roman" w:cs="Arial"/>
          <w:sz w:val="22"/>
        </w:rPr>
      </w:r>
      <w:r w:rsidRPr="00382CC0">
        <w:rPr>
          <w:rFonts w:eastAsia="Times New Roman" w:cs="Arial"/>
          <w:sz w:val="22"/>
        </w:rPr>
        <w:fldChar w:fldCharType="separate"/>
      </w:r>
      <w:r>
        <w:rPr>
          <w:sz w:val="22"/>
        </w:rPr>
        <w:t>     </w:t>
      </w:r>
      <w:r w:rsidRPr="00382CC0">
        <w:rPr>
          <w:rFonts w:eastAsia="Times New Roman" w:cs="Arial"/>
          <w:sz w:val="22"/>
        </w:rPr>
        <w:fldChar w:fldCharType="end"/>
      </w:r>
    </w:p>
    <w:p w14:paraId="106746D0" w14:textId="77777777" w:rsidR="008960B3" w:rsidRDefault="008960B3" w:rsidP="008960B3">
      <w:pPr>
        <w:spacing w:line="312" w:lineRule="auto"/>
        <w:ind w:left="142"/>
        <w:jc w:val="both"/>
        <w:rPr>
          <w:rFonts w:cs="Arial"/>
          <w:sz w:val="22"/>
        </w:rPr>
      </w:pPr>
      <w:r>
        <w:rPr>
          <w:sz w:val="22"/>
        </w:rPr>
        <w:t>(Name of signatory, company name)</w:t>
      </w:r>
    </w:p>
    <w:p w14:paraId="6514495D" w14:textId="77777777" w:rsidR="008960B3" w:rsidRPr="00382CC0" w:rsidRDefault="008960B3" w:rsidP="008960B3">
      <w:pPr>
        <w:spacing w:after="240" w:line="312" w:lineRule="auto"/>
        <w:jc w:val="both"/>
        <w:rPr>
          <w:rFonts w:eastAsia="Times New Roman" w:cs="Arial"/>
          <w:sz w:val="22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8960B3" w:rsidRPr="00382CC0" w14:paraId="390C8B83" w14:textId="77777777" w:rsidTr="00AE79E1">
        <w:trPr>
          <w:trHeight w:val="1408"/>
        </w:trPr>
        <w:tc>
          <w:tcPr>
            <w:tcW w:w="1418" w:type="dxa"/>
          </w:tcPr>
          <w:p w14:paraId="564F70A4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 xml:space="preserve">Location: </w:t>
            </w:r>
          </w:p>
          <w:p w14:paraId="40A12715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16532DD" w14:textId="77777777" w:rsidR="008960B3" w:rsidRPr="00382CC0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225D00C9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 xml:space="preserve">Date: </w:t>
            </w:r>
          </w:p>
          <w:p w14:paraId="64F3D0D9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789FF227" w14:textId="77777777" w:rsidR="008960B3" w:rsidRPr="00382CC0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 w:rsidRPr="00382CC0">
              <w:rPr>
                <w:rFonts w:eastAsia="Times New Roman"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2CC0">
              <w:rPr>
                <w:rFonts w:eastAsia="Times New Roman" w:cs="Arial"/>
                <w:sz w:val="22"/>
              </w:rPr>
              <w:instrText xml:space="preserve"> FORMTEXT </w:instrText>
            </w:r>
            <w:r w:rsidRPr="00382CC0">
              <w:rPr>
                <w:rFonts w:eastAsia="Times New Roman" w:cs="Arial"/>
                <w:sz w:val="22"/>
              </w:rPr>
            </w:r>
            <w:r w:rsidRPr="00382CC0">
              <w:rPr>
                <w:rFonts w:eastAsia="Times New Roman"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382CC0">
              <w:rPr>
                <w:rFonts w:eastAsia="Times New Roman"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2B19B81B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Company stamp and signature</w:t>
            </w:r>
          </w:p>
          <w:p w14:paraId="14B8BA0E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DC66130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E8B2776" w14:textId="77777777" w:rsidR="008960B3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</w:p>
          <w:p w14:paraId="0B75961D" w14:textId="77777777" w:rsidR="008960B3" w:rsidRPr="00382CC0" w:rsidRDefault="008960B3" w:rsidP="00AE79E1">
            <w:pPr>
              <w:spacing w:line="240" w:lineRule="auto"/>
              <w:jc w:val="both"/>
              <w:rPr>
                <w:rFonts w:eastAsia="Times New Roman" w:cs="Arial"/>
                <w:sz w:val="22"/>
              </w:rPr>
            </w:pPr>
            <w:r>
              <w:rPr>
                <w:sz w:val="22"/>
              </w:rPr>
              <w:t>___________________________________</w:t>
            </w:r>
          </w:p>
        </w:tc>
      </w:tr>
    </w:tbl>
    <w:p w14:paraId="3150E42D" w14:textId="77777777" w:rsidR="008960B3" w:rsidRPr="00382CC0" w:rsidRDefault="008960B3" w:rsidP="008960B3">
      <w:pPr>
        <w:spacing w:after="240" w:line="312" w:lineRule="auto"/>
        <w:jc w:val="both"/>
        <w:rPr>
          <w:rFonts w:eastAsia="Times New Roman" w:cs="Arial"/>
          <w:sz w:val="22"/>
        </w:rPr>
      </w:pPr>
    </w:p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E53F5" w14:textId="77777777" w:rsidR="008C44CB" w:rsidRDefault="008C44CB" w:rsidP="0013193B">
      <w:pPr>
        <w:spacing w:after="0" w:line="240" w:lineRule="auto"/>
      </w:pPr>
      <w:r>
        <w:separator/>
      </w:r>
    </w:p>
  </w:endnote>
  <w:endnote w:type="continuationSeparator" w:id="0">
    <w:p w14:paraId="5A2066B0" w14:textId="77777777" w:rsidR="008C44CB" w:rsidRDefault="008C44CB" w:rsidP="0013193B">
      <w:pPr>
        <w:spacing w:after="0" w:line="240" w:lineRule="auto"/>
      </w:pPr>
      <w:r>
        <w:continuationSeparator/>
      </w:r>
    </w:p>
  </w:endnote>
  <w:endnote w:type="continuationNotice" w:id="1">
    <w:p w14:paraId="12DDD7A2" w14:textId="77777777" w:rsidR="008C44CB" w:rsidRDefault="008C4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B5F98" w14:paraId="17B47E7D" w14:textId="77777777" w:rsidTr="00E31568">
      <w:tc>
        <w:tcPr>
          <w:tcW w:w="1809" w:type="dxa"/>
          <w:shd w:val="clear" w:color="auto" w:fill="auto"/>
        </w:tcPr>
        <w:p w14:paraId="6EC75A52" w14:textId="77777777" w:rsidR="008B5F98" w:rsidRDefault="008B5F98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70E0E343" w14:textId="77777777" w:rsidR="008B5F98" w:rsidRDefault="008B5F98" w:rsidP="00E31568">
          <w:pPr>
            <w:pStyle w:val="Fuzeile"/>
          </w:pPr>
          <w:r>
            <w:rPr>
              <w:sz w:val="18"/>
            </w:rPr>
            <w:t>1.0</w:t>
          </w:r>
        </w:p>
      </w:tc>
      <w:tc>
        <w:tcPr>
          <w:tcW w:w="2915" w:type="dxa"/>
          <w:shd w:val="clear" w:color="auto" w:fill="auto"/>
        </w:tcPr>
        <w:p w14:paraId="7E7B7BB2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62454D54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</w:tr>
    <w:tr w:rsidR="008B5F98" w14:paraId="47AF9E5E" w14:textId="77777777" w:rsidTr="00E31568">
      <w:tc>
        <w:tcPr>
          <w:tcW w:w="1809" w:type="dxa"/>
          <w:shd w:val="clear" w:color="auto" w:fill="auto"/>
        </w:tcPr>
        <w:p w14:paraId="02653544" w14:textId="77777777" w:rsidR="008B5F98" w:rsidRDefault="008B5F98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ision date</w:t>
          </w:r>
          <w:r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7FB9197D" w14:textId="77777777" w:rsidR="008B5F98" w:rsidRPr="009B2D36" w:rsidRDefault="008B5F98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7B13BB8F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1134" w:type="dxa"/>
          <w:shd w:val="clear" w:color="auto" w:fill="auto"/>
        </w:tcPr>
        <w:p w14:paraId="3F0F43FA" w14:textId="77777777" w:rsidR="008B5F98" w:rsidRDefault="008B5F98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DB5A88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DB5A88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8B5F98" w14:paraId="08260240" w14:textId="77777777" w:rsidTr="00E31568">
      <w:tc>
        <w:tcPr>
          <w:tcW w:w="1809" w:type="dxa"/>
          <w:shd w:val="clear" w:color="auto" w:fill="auto"/>
        </w:tcPr>
        <w:p w14:paraId="4D771E34" w14:textId="77777777" w:rsidR="008B5F98" w:rsidRDefault="008B5F98" w:rsidP="00E31568">
          <w:pPr>
            <w:pStyle w:val="Fuzeile"/>
            <w:tabs>
              <w:tab w:val="left" w:pos="425"/>
            </w:tabs>
          </w:pPr>
          <w:bookmarkStart w:id="1" w:name="OLE_LINK1"/>
          <w:bookmarkStart w:id="2" w:name="OLE_LINK2"/>
          <w:r>
            <w:rPr>
              <w:sz w:val="18"/>
            </w:rPr>
            <w:t>Rev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6DCE8E19" w14:textId="77777777" w:rsidR="008B5F98" w:rsidRDefault="008B5F98" w:rsidP="00E31568">
          <w:pPr>
            <w:pStyle w:val="Fuzeile"/>
          </w:pPr>
          <w:r>
            <w:rPr>
              <w:sz w:val="18"/>
            </w:rPr>
            <w:t>1.0</w:t>
          </w:r>
        </w:p>
      </w:tc>
      <w:tc>
        <w:tcPr>
          <w:tcW w:w="2915" w:type="dxa"/>
          <w:shd w:val="clear" w:color="auto" w:fill="auto"/>
        </w:tcPr>
        <w:p w14:paraId="282E53CA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145125DB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</w:p>
      </w:tc>
    </w:tr>
    <w:tr w:rsidR="008B5F98" w14:paraId="6569F116" w14:textId="77777777" w:rsidTr="00E31568">
      <w:tc>
        <w:tcPr>
          <w:tcW w:w="1809" w:type="dxa"/>
          <w:shd w:val="clear" w:color="auto" w:fill="auto"/>
        </w:tcPr>
        <w:p w14:paraId="353113DD" w14:textId="77777777" w:rsidR="008B5F98" w:rsidRDefault="008B5F98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ision date</w:t>
          </w:r>
          <w:r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36D3CB1F" w14:textId="77777777" w:rsidR="008B5F98" w:rsidRPr="009B2D36" w:rsidRDefault="008B5F98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762422D3" w14:textId="77777777" w:rsidR="008B5F98" w:rsidRPr="003C4342" w:rsidRDefault="008B5F98" w:rsidP="00E31568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1134" w:type="dxa"/>
          <w:shd w:val="clear" w:color="auto" w:fill="auto"/>
        </w:tcPr>
        <w:p w14:paraId="6358EC31" w14:textId="77777777" w:rsidR="008B5F98" w:rsidRDefault="008B5F98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DB5A88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DB5A88">
            <w:rPr>
              <w:noProof/>
              <w:sz w:val="18"/>
            </w:rPr>
            <w:t>2</w:t>
          </w:r>
          <w:r w:rsidRPr="003C4342">
            <w:rPr>
              <w:sz w:val="18"/>
            </w:rPr>
            <w:fldChar w:fldCharType="end"/>
          </w:r>
        </w:p>
      </w:tc>
    </w:tr>
    <w:bookmarkEnd w:id="1"/>
    <w:bookmarkEnd w:id="2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9C546" w14:textId="77777777" w:rsidR="008C44CB" w:rsidRDefault="008C44CB" w:rsidP="0013193B">
      <w:pPr>
        <w:spacing w:after="0" w:line="240" w:lineRule="auto"/>
      </w:pPr>
      <w:r>
        <w:separator/>
      </w:r>
    </w:p>
  </w:footnote>
  <w:footnote w:type="continuationSeparator" w:id="0">
    <w:p w14:paraId="54ECB531" w14:textId="77777777" w:rsidR="008C44CB" w:rsidRDefault="008C44CB" w:rsidP="0013193B">
      <w:pPr>
        <w:spacing w:after="0" w:line="240" w:lineRule="auto"/>
      </w:pPr>
      <w:r>
        <w:continuationSeparator/>
      </w:r>
    </w:p>
  </w:footnote>
  <w:footnote w:type="continuationNotice" w:id="1">
    <w:p w14:paraId="6BDA6822" w14:textId="77777777" w:rsidR="008C44CB" w:rsidRDefault="008C4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07E7C596" w:rsidR="00554C52" w:rsidRDefault="00554C52" w:rsidP="00D77D5B">
          <w:pPr>
            <w:pStyle w:val="Kopfzeile"/>
            <w:jc w:val="right"/>
          </w:pPr>
        </w:p>
      </w:tc>
    </w:tr>
    <w:tr w:rsidR="00554C52" w:rsidRPr="00F514B0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3734115C" w:rsidR="00554C52" w:rsidRPr="00F514B0" w:rsidRDefault="00DB5A88" w:rsidP="008B5F98">
          <w:pPr>
            <w:spacing w:after="0"/>
            <w:rPr>
              <w:lang w:val="de-DE"/>
            </w:rPr>
          </w:pPr>
          <w:sdt>
            <w:sdtPr>
              <w:rPr>
                <w:lang w:val="de-DE"/>
              </w:rPr>
              <w:alias w:val="Title"/>
              <w:tag w:val=""/>
              <w:id w:val="-1323577495"/>
              <w:placeholder>
                <w:docPart w:val="39618B1A971B46A4B61DB0A1862E89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13C2C">
                <w:rPr>
                  <w:rStyle w:val="Platzhaltertext"/>
                </w:rPr>
                <w:t>[Titel]</w:t>
              </w:r>
            </w:sdtContent>
          </w:sdt>
        </w:p>
      </w:tc>
    </w:tr>
  </w:tbl>
  <w:p w14:paraId="2F303239" w14:textId="77777777" w:rsidR="00554C52" w:rsidRPr="00F514B0" w:rsidRDefault="00554C52" w:rsidP="0013193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6262"/>
    </w:tblGrid>
    <w:tr w:rsidR="00554C52" w14:paraId="43F6FC9C" w14:textId="77777777" w:rsidTr="006C7C33">
      <w:trPr>
        <w:gridAfter w:val="1"/>
        <w:wAfter w:w="6262" w:type="dxa"/>
      </w:trPr>
      <w:tc>
        <w:tcPr>
          <w:tcW w:w="3026" w:type="dxa"/>
          <w:vAlign w:val="center"/>
        </w:tcPr>
        <w:p w14:paraId="536E27BA" w14:textId="341B40C5" w:rsidR="00554C52" w:rsidRDefault="008B5F98" w:rsidP="008B5F98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</w:tr>
    <w:tr w:rsidR="00554C52" w:rsidRPr="00140E00" w14:paraId="137E0301" w14:textId="77777777" w:rsidTr="006C7C33">
      <w:tc>
        <w:tcPr>
          <w:tcW w:w="9288" w:type="dxa"/>
          <w:gridSpan w:val="2"/>
          <w:tcBorders>
            <w:bottom w:val="single" w:sz="4" w:space="0" w:color="auto"/>
          </w:tcBorders>
        </w:tcPr>
        <w:p w14:paraId="7545D80B" w14:textId="1490A03C" w:rsidR="00554C52" w:rsidRDefault="00554C52" w:rsidP="00D77D5B"/>
      </w:tc>
    </w:tr>
  </w:tbl>
  <w:p w14:paraId="6445EB25" w14:textId="77777777" w:rsidR="00554C52" w:rsidRPr="00922D0D" w:rsidRDefault="00554C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1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9"/>
  </w:num>
  <w:num w:numId="5">
    <w:abstractNumId w:val="16"/>
  </w:num>
  <w:num w:numId="6">
    <w:abstractNumId w:val="32"/>
  </w:num>
  <w:num w:numId="7">
    <w:abstractNumId w:val="10"/>
  </w:num>
  <w:num w:numId="8">
    <w:abstractNumId w:val="13"/>
  </w:num>
  <w:num w:numId="9">
    <w:abstractNumId w:val="26"/>
  </w:num>
  <w:num w:numId="10">
    <w:abstractNumId w:val="20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8"/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11"/>
  </w:num>
  <w:num w:numId="34">
    <w:abstractNumId w:val="0"/>
  </w:num>
  <w:num w:numId="35">
    <w:abstractNumId w:val="6"/>
  </w:num>
  <w:num w:numId="36">
    <w:abstractNumId w:val="30"/>
  </w:num>
  <w:num w:numId="37">
    <w:abstractNumId w:val="31"/>
  </w:num>
  <w:num w:numId="38">
    <w:abstractNumId w:val="15"/>
  </w:num>
  <w:num w:numId="39">
    <w:abstractNumId w:val="37"/>
  </w:num>
  <w:num w:numId="40">
    <w:abstractNumId w:val="7"/>
  </w:num>
  <w:num w:numId="41">
    <w:abstractNumId w:val="35"/>
  </w:num>
  <w:num w:numId="42">
    <w:abstractNumId w:val="24"/>
  </w:num>
  <w:num w:numId="43">
    <w:abstractNumId w:val="23"/>
  </w:num>
  <w:num w:numId="44">
    <w:abstractNumId w:val="4"/>
  </w:num>
  <w:num w:numId="45">
    <w:abstractNumId w:val="12"/>
  </w:num>
  <w:num w:numId="46">
    <w:abstractNumId w:val="29"/>
  </w:num>
  <w:num w:numId="47">
    <w:abstractNumId w:val="3"/>
  </w:num>
  <w:num w:numId="48">
    <w:abstractNumId w:val="27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5EC3"/>
    <w:rsid w:val="00477ED1"/>
    <w:rsid w:val="00481DB8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2214"/>
    <w:rsid w:val="008023EA"/>
    <w:rsid w:val="008050C4"/>
    <w:rsid w:val="00805526"/>
    <w:rsid w:val="00805C2B"/>
    <w:rsid w:val="00807F78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B5F98"/>
    <w:rsid w:val="008C1A92"/>
    <w:rsid w:val="008C253C"/>
    <w:rsid w:val="008C44CB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5706"/>
    <w:rsid w:val="00A3415B"/>
    <w:rsid w:val="00A35466"/>
    <w:rsid w:val="00A36380"/>
    <w:rsid w:val="00A43885"/>
    <w:rsid w:val="00A45398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235FC"/>
    <w:rsid w:val="00D30D36"/>
    <w:rsid w:val="00D30E82"/>
    <w:rsid w:val="00D30FFD"/>
    <w:rsid w:val="00D40E35"/>
    <w:rsid w:val="00D43D94"/>
    <w:rsid w:val="00D46E42"/>
    <w:rsid w:val="00D517BB"/>
    <w:rsid w:val="00D51DB9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5A88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C1ADC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45CE"/>
    <w:rsid w:val="00F2733D"/>
    <w:rsid w:val="00F3212D"/>
    <w:rsid w:val="00F35606"/>
    <w:rsid w:val="00F36923"/>
    <w:rsid w:val="00F42144"/>
    <w:rsid w:val="00F42F6D"/>
    <w:rsid w:val="00F512A8"/>
    <w:rsid w:val="00F514B0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5769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A3DA4"/>
    <w:rsid w:val="00CC355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DD6F63F602D46AE903AC44E83E2BE" ma:contentTypeVersion="0" ma:contentTypeDescription="Ein neues Dokument erstellen." ma:contentTypeScope="" ma:versionID="fdc3243053477635e9ccdfe2e551317f">
  <xsd:schema xmlns:xsd="http://www.w3.org/2001/XMLSchema" xmlns:xs="http://www.w3.org/2001/XMLSchema" xmlns:p="http://schemas.microsoft.com/office/2006/metadata/properties" xmlns:ns2="4f7aeb75-87a2-43ca-834a-50dd685ce66e" targetNamespace="http://schemas.microsoft.com/office/2006/metadata/properties" ma:root="true" ma:fieldsID="0624bf330b38fb404181e776f958e79e" ns2:_="">
    <xsd:import namespace="4f7aeb75-87a2-43ca-834a-50dd685ce66e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eb75-87a2-43ca-834a-50dd685ce66e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 ma:readOnly="false">
      <xsd:simpleType>
        <xsd:restriction base="dms:DateTime"/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7aeb75-87a2-43ca-834a-50dd685ce66e">XAQ3DY3AU5XN-1470768694-1130</_dlc_DocId>
    <_dlc_DocIdUrl xmlns="4f7aeb75-87a2-43ca-834a-50dd685ce66e">
      <Url>https://netzausbau.tennet.eu/projects/A060S/_layouts/15/DocIdRedir.aspx?ID=XAQ3DY3AU5XN-1470768694-1130</Url>
      <Description>XAQ3DY3AU5XN-1470768694-1130</Description>
    </_dlc_DocIdUrl>
    <Datum xmlns="4f7aeb75-87a2-43ca-834a-50dd685ce66e">2019-11-25T08:55:10+00:00</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F40C-14E1-496C-9258-B9E7C5BB0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eb75-87a2-43ca-834a-50dd685c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EC3032-D91D-4B10-B865-4668BA086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CE0E-B962-4495-95EB-5DE14FA7712E}">
  <ds:schemaRefs>
    <ds:schemaRef ds:uri="http://purl.org/dc/elements/1.1/"/>
    <ds:schemaRef ds:uri="http://schemas.microsoft.com/office/2006/documentManagement/types"/>
    <ds:schemaRef ds:uri="4f7aeb75-87a2-43ca-834a-50dd685ce66e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9CF3BA9-08F5-4450-92C0-F43A72F2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_k_Angebotsbedingungen</vt:lpstr>
    </vt:vector>
  </TitlesOfParts>
  <Company>Tenne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Biallas.extern@tennet.eu</dc:creator>
  <cp:lastModifiedBy>Biallas, Stephan</cp:lastModifiedBy>
  <cp:revision>2</cp:revision>
  <cp:lastPrinted>2018-10-11T13:42:00Z</cp:lastPrinted>
  <dcterms:created xsi:type="dcterms:W3CDTF">2019-11-25T09:12:00Z</dcterms:created>
  <dcterms:modified xsi:type="dcterms:W3CDTF">2019-1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3CDDD6F63F602D46AE903AC44E83E2BE</vt:lpwstr>
  </property>
  <property fmtid="{D5CDD505-2E9C-101B-9397-08002B2CF9AE}" pid="5" name="_dlc_DocIdItemGuid">
    <vt:lpwstr>bfac42d8-9a38-4075-950d-158215a6d6e3</vt:lpwstr>
  </property>
</Properties>
</file>